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D92EE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35EAB51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832EEBB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24FD4391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2315DE08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18F38FE8" w14:textId="56B99B6F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4B1C89">
        <w:rPr>
          <w:rFonts w:ascii="Arial" w:hAnsi="Arial" w:cs="Arial"/>
          <w:b/>
        </w:rPr>
        <w:t>Tabletová sůl</w:t>
      </w:r>
    </w:p>
    <w:p w14:paraId="52E4773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21BD90A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064430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216CE30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14:paraId="694F2C5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1D64B377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B45960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7798598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2AB0C1C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5A07C33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76D9FF5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2425499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857E2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2D46470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1FF11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70702058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1895C3E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4888EF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45E0853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63B51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79274E4E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F3F87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8F4631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84ADBB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09900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12E69BF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F9C9D1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C0192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92299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533F34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22AC9F8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5371F97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7CB6EE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A5CBD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5010E75C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6E2B4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28E1EAA0" w14:textId="77777777"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14:paraId="3B5DAD2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13C91D58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11300E"/>
    <w:rsid w:val="001D3565"/>
    <w:rsid w:val="001E3329"/>
    <w:rsid w:val="00274463"/>
    <w:rsid w:val="003C074D"/>
    <w:rsid w:val="00424BD1"/>
    <w:rsid w:val="004B1C89"/>
    <w:rsid w:val="00567419"/>
    <w:rsid w:val="006E46CD"/>
    <w:rsid w:val="008701D7"/>
    <w:rsid w:val="008E3204"/>
    <w:rsid w:val="00947AB2"/>
    <w:rsid w:val="00D90779"/>
    <w:rsid w:val="00DD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75EA5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D1E5-192B-40B1-B570-3A144AB5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Koukalová Dana</cp:lastModifiedBy>
  <cp:revision>7</cp:revision>
  <dcterms:created xsi:type="dcterms:W3CDTF">2024-09-10T12:18:00Z</dcterms:created>
  <dcterms:modified xsi:type="dcterms:W3CDTF">2026-04-07T07:13:00Z</dcterms:modified>
</cp:coreProperties>
</file>